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AD031E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87,93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700FFA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4 712,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165F43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4F006E"/>
    <w:rsid w:val="005121BD"/>
    <w:rsid w:val="005B5CF6"/>
    <w:rsid w:val="005D3867"/>
    <w:rsid w:val="006371CB"/>
    <w:rsid w:val="00661070"/>
    <w:rsid w:val="00700FFA"/>
    <w:rsid w:val="00747B88"/>
    <w:rsid w:val="00756609"/>
    <w:rsid w:val="00970BD1"/>
    <w:rsid w:val="009770A8"/>
    <w:rsid w:val="00A42EAC"/>
    <w:rsid w:val="00A56B81"/>
    <w:rsid w:val="00AD031E"/>
    <w:rsid w:val="00C231A9"/>
    <w:rsid w:val="00C577A5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CB5-2AED-4C0D-856C-33AA15E0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15</cp:revision>
  <dcterms:created xsi:type="dcterms:W3CDTF">2017-11-07T08:16:00Z</dcterms:created>
  <dcterms:modified xsi:type="dcterms:W3CDTF">2025-03-19T06:02:00Z</dcterms:modified>
</cp:coreProperties>
</file>